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CCF" w:rsidRPr="00FE6CCF" w:rsidRDefault="00FE6CCF" w:rsidP="00FE6CCF">
      <w:pPr>
        <w:spacing w:after="0"/>
        <w:ind w:firstLine="1560"/>
        <w:jc w:val="center"/>
        <w:rPr>
          <w:rFonts w:ascii="Arial" w:hAnsi="Arial" w:cs="Arial"/>
          <w:b/>
          <w:sz w:val="18"/>
          <w:szCs w:val="18"/>
        </w:rPr>
      </w:pPr>
      <w:r w:rsidRPr="00FE6CCF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9525</wp:posOffset>
            </wp:positionV>
            <wp:extent cx="1584960" cy="731520"/>
            <wp:effectExtent l="0" t="0" r="0" b="0"/>
            <wp:wrapNone/>
            <wp:docPr id="7" name="Рисунок 1" descr="Описание: C:\Users\User\Desktop\лого\logo-rus1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лого\logo-rus1 — копия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6CCF">
        <w:rPr>
          <w:rFonts w:ascii="Arial" w:hAnsi="Arial" w:cs="Arial"/>
          <w:b/>
          <w:sz w:val="18"/>
          <w:szCs w:val="18"/>
        </w:rPr>
        <w:t>МИНОБРНАУКИ РОССИИ</w:t>
      </w:r>
    </w:p>
    <w:p w:rsidR="00FE6CCF" w:rsidRPr="00FE6CCF" w:rsidRDefault="00FE6CCF" w:rsidP="00FE6CCF">
      <w:pPr>
        <w:spacing w:after="0"/>
        <w:ind w:firstLine="1560"/>
        <w:jc w:val="center"/>
        <w:rPr>
          <w:rFonts w:ascii="Arial" w:hAnsi="Arial" w:cs="Arial"/>
          <w:b/>
          <w:sz w:val="18"/>
          <w:szCs w:val="18"/>
        </w:rPr>
      </w:pPr>
      <w:r w:rsidRPr="00FE6CCF">
        <w:rPr>
          <w:rFonts w:ascii="Arial" w:hAnsi="Arial" w:cs="Arial"/>
          <w:b/>
          <w:sz w:val="18"/>
          <w:szCs w:val="18"/>
        </w:rPr>
        <w:t>федеральное государственное бюджетное образовательное учреждение</w:t>
      </w:r>
    </w:p>
    <w:p w:rsidR="00FE6CCF" w:rsidRPr="00FE6CCF" w:rsidRDefault="00FE6CCF" w:rsidP="00FE6CCF">
      <w:pPr>
        <w:spacing w:after="0"/>
        <w:ind w:firstLine="1560"/>
        <w:jc w:val="center"/>
        <w:rPr>
          <w:rFonts w:ascii="Arial" w:hAnsi="Arial" w:cs="Arial"/>
          <w:b/>
          <w:sz w:val="18"/>
          <w:szCs w:val="18"/>
        </w:rPr>
      </w:pPr>
      <w:r w:rsidRPr="00FE6CCF">
        <w:rPr>
          <w:rFonts w:ascii="Arial" w:hAnsi="Arial" w:cs="Arial"/>
          <w:b/>
          <w:sz w:val="18"/>
          <w:szCs w:val="18"/>
        </w:rPr>
        <w:t>высшего образования</w:t>
      </w:r>
    </w:p>
    <w:p w:rsidR="00FE6CCF" w:rsidRPr="00FE6CCF" w:rsidRDefault="00FE6CCF" w:rsidP="00FE6CCF">
      <w:pPr>
        <w:spacing w:after="0"/>
        <w:ind w:firstLine="1560"/>
        <w:jc w:val="center"/>
        <w:rPr>
          <w:rFonts w:ascii="Arial" w:hAnsi="Arial" w:cs="Arial"/>
          <w:b/>
          <w:sz w:val="18"/>
          <w:szCs w:val="18"/>
        </w:rPr>
      </w:pPr>
      <w:r w:rsidRPr="00FE6CCF">
        <w:rPr>
          <w:rFonts w:ascii="Arial" w:hAnsi="Arial" w:cs="Arial"/>
          <w:b/>
          <w:sz w:val="18"/>
          <w:szCs w:val="18"/>
        </w:rPr>
        <w:t>«Самарский государственный технический университет»</w:t>
      </w:r>
    </w:p>
    <w:p w:rsidR="00FE6CCF" w:rsidRPr="00FE6CCF" w:rsidRDefault="00FE6CCF" w:rsidP="00FE6CCF">
      <w:pPr>
        <w:spacing w:after="0"/>
        <w:ind w:firstLine="1560"/>
        <w:jc w:val="center"/>
        <w:rPr>
          <w:rFonts w:ascii="Arial" w:hAnsi="Arial" w:cs="Arial"/>
          <w:sz w:val="18"/>
          <w:szCs w:val="18"/>
        </w:rPr>
      </w:pPr>
      <w:r w:rsidRPr="00FE6CCF">
        <w:rPr>
          <w:rFonts w:ascii="Arial" w:hAnsi="Arial" w:cs="Arial"/>
          <w:b/>
          <w:sz w:val="18"/>
          <w:szCs w:val="18"/>
        </w:rPr>
        <w:t>(ФГБОУ ВО «СамГТУ»)</w:t>
      </w:r>
    </w:p>
    <w:p w:rsidR="00FE6CCF" w:rsidRPr="00FE6CCF" w:rsidRDefault="00FE6CCF" w:rsidP="00FE6CCF">
      <w:pPr>
        <w:spacing w:after="0"/>
        <w:ind w:firstLine="1560"/>
        <w:jc w:val="center"/>
        <w:rPr>
          <w:rFonts w:ascii="Arial" w:hAnsi="Arial" w:cs="Arial"/>
          <w:sz w:val="18"/>
          <w:szCs w:val="18"/>
        </w:rPr>
      </w:pPr>
      <w:r w:rsidRPr="00FE6CCF">
        <w:rPr>
          <w:rFonts w:ascii="Arial" w:hAnsi="Arial" w:cs="Arial"/>
          <w:sz w:val="18"/>
          <w:szCs w:val="18"/>
        </w:rPr>
        <w:t>Россия, 443100, Самара, ул. Молодогвардейская, 244.</w:t>
      </w:r>
    </w:p>
    <w:p w:rsidR="00FE6CCF" w:rsidRPr="00FE6CCF" w:rsidRDefault="00FE6CCF" w:rsidP="00FE6CCF">
      <w:pPr>
        <w:spacing w:after="0"/>
        <w:ind w:firstLine="1560"/>
        <w:jc w:val="center"/>
        <w:rPr>
          <w:rFonts w:ascii="Arial" w:hAnsi="Arial" w:cs="Arial"/>
          <w:sz w:val="18"/>
          <w:szCs w:val="18"/>
        </w:rPr>
      </w:pPr>
      <w:r w:rsidRPr="00FE6CCF">
        <w:rPr>
          <w:rFonts w:ascii="Arial" w:hAnsi="Arial" w:cs="Arial"/>
          <w:sz w:val="18"/>
          <w:szCs w:val="18"/>
        </w:rPr>
        <w:t xml:space="preserve">Телефон: (846)3335-075. </w:t>
      </w:r>
      <w:hyperlink r:id="rId9" w:history="1">
        <w:r w:rsidRPr="00FE6CCF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rector</w:t>
        </w:r>
        <w:r w:rsidRPr="00FE6CCF">
          <w:rPr>
            <w:rStyle w:val="a3"/>
            <w:rFonts w:ascii="Arial" w:hAnsi="Arial" w:cs="Arial"/>
            <w:color w:val="auto"/>
            <w:sz w:val="18"/>
            <w:szCs w:val="18"/>
          </w:rPr>
          <w:t>@</w:t>
        </w:r>
        <w:proofErr w:type="spellStart"/>
        <w:r w:rsidRPr="00FE6CCF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samgtu</w:t>
        </w:r>
        <w:proofErr w:type="spellEnd"/>
        <w:r w:rsidRPr="00FE6CCF">
          <w:rPr>
            <w:rStyle w:val="a3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Pr="00FE6CCF">
          <w:rPr>
            <w:rStyle w:val="a3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FE6CCF" w:rsidRDefault="00FE6CCF" w:rsidP="00FE6CCF">
      <w:pPr>
        <w:spacing w:after="0" w:line="360" w:lineRule="auto"/>
        <w:ind w:firstLine="1560"/>
        <w:jc w:val="both"/>
        <w:rPr>
          <w:rFonts w:ascii="Arial" w:hAnsi="Arial" w:cs="Arial"/>
          <w:sz w:val="16"/>
          <w:szCs w:val="16"/>
        </w:rPr>
      </w:pPr>
    </w:p>
    <w:p w:rsidR="00FE6CCF" w:rsidRDefault="00FE6CCF" w:rsidP="00FE6CCF">
      <w:pPr>
        <w:pBdr>
          <w:bottom w:val="single" w:sz="4" w:space="1" w:color="auto"/>
        </w:pBdr>
        <w:spacing w:after="0"/>
        <w:ind w:firstLine="709"/>
        <w:jc w:val="center"/>
        <w:rPr>
          <w:rFonts w:ascii="Arial" w:hAnsi="Arial" w:cs="Arial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b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E6CCF">
        <w:rPr>
          <w:rFonts w:ascii="Arial" w:hAnsi="Arial" w:cs="Arial"/>
          <w:sz w:val="24"/>
          <w:szCs w:val="24"/>
        </w:rPr>
        <w:t xml:space="preserve">Кафедра: </w:t>
      </w:r>
      <w:r w:rsidR="006C6759">
        <w:rPr>
          <w:rFonts w:ascii="Arial" w:hAnsi="Arial" w:cs="Arial"/>
          <w:sz w:val="24"/>
          <w:szCs w:val="24"/>
        </w:rPr>
        <w:t>Вычислительная техника</w:t>
      </w: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E6CCF">
        <w:rPr>
          <w:rFonts w:ascii="Arial" w:hAnsi="Arial" w:cs="Arial"/>
          <w:b/>
          <w:sz w:val="24"/>
          <w:szCs w:val="24"/>
        </w:rPr>
        <w:t xml:space="preserve">ОТЧЕТ ПО </w:t>
      </w:r>
      <w:r w:rsidR="006C6759">
        <w:rPr>
          <w:rFonts w:ascii="Arial" w:hAnsi="Arial" w:cs="Arial"/>
          <w:b/>
          <w:sz w:val="24"/>
          <w:szCs w:val="24"/>
        </w:rPr>
        <w:t xml:space="preserve">ПРЕДДИПЛОМНОЙ </w:t>
      </w:r>
      <w:r w:rsidRPr="00FE6CCF">
        <w:rPr>
          <w:rFonts w:ascii="Arial" w:hAnsi="Arial" w:cs="Arial"/>
          <w:b/>
          <w:sz w:val="24"/>
          <w:szCs w:val="24"/>
        </w:rPr>
        <w:t>ПРАКТИКЕ</w:t>
      </w: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CCF" w:rsidRPr="00FE6CCF" w:rsidRDefault="00FE6CCF" w:rsidP="00260B7C">
      <w:pPr>
        <w:shd w:val="clear" w:color="auto" w:fill="FFFFFF"/>
        <w:autoSpaceDE w:val="0"/>
        <w:spacing w:after="0" w:line="360" w:lineRule="auto"/>
        <w:ind w:left="4678"/>
        <w:rPr>
          <w:rFonts w:ascii="Arial" w:hAnsi="Arial" w:cs="Arial"/>
          <w:sz w:val="24"/>
          <w:szCs w:val="24"/>
        </w:rPr>
      </w:pPr>
      <w:r w:rsidRPr="00FE6CCF">
        <w:rPr>
          <w:rFonts w:ascii="Arial" w:hAnsi="Arial" w:cs="Arial"/>
          <w:sz w:val="24"/>
          <w:szCs w:val="24"/>
        </w:rPr>
        <w:t xml:space="preserve">Обучающегося </w:t>
      </w:r>
      <w:r w:rsidR="00260B7C">
        <w:rPr>
          <w:rFonts w:ascii="Arial" w:hAnsi="Arial" w:cs="Arial"/>
          <w:sz w:val="24"/>
          <w:szCs w:val="24"/>
        </w:rPr>
        <w:t>4</w:t>
      </w:r>
      <w:r w:rsidRPr="00FE6CCF">
        <w:rPr>
          <w:rFonts w:ascii="Arial" w:hAnsi="Arial" w:cs="Arial"/>
          <w:sz w:val="24"/>
          <w:szCs w:val="24"/>
        </w:rPr>
        <w:t xml:space="preserve"> курса</w:t>
      </w:r>
      <w:r w:rsidR="000E2691">
        <w:rPr>
          <w:rFonts w:ascii="Arial" w:hAnsi="Arial" w:cs="Arial"/>
          <w:sz w:val="24"/>
          <w:szCs w:val="24"/>
        </w:rPr>
        <w:t xml:space="preserve"> </w:t>
      </w:r>
      <w:r w:rsidRPr="00FE6CCF">
        <w:rPr>
          <w:rFonts w:ascii="Arial" w:hAnsi="Arial" w:cs="Arial"/>
          <w:sz w:val="24"/>
          <w:szCs w:val="24"/>
        </w:rPr>
        <w:t xml:space="preserve">гр. </w:t>
      </w:r>
      <w:r w:rsidR="00260B7C" w:rsidRPr="00260B7C">
        <w:rPr>
          <w:rFonts w:ascii="Arial" w:hAnsi="Arial" w:cs="Arial"/>
          <w:sz w:val="24"/>
          <w:szCs w:val="24"/>
        </w:rPr>
        <w:t>4-ИАИТ-19фаит-9</w:t>
      </w:r>
    </w:p>
    <w:p w:rsidR="00FE6CCF" w:rsidRPr="00FE6CCF" w:rsidRDefault="00FE6CCF" w:rsidP="00260B7C">
      <w:pPr>
        <w:shd w:val="clear" w:color="auto" w:fill="FFFFFF"/>
        <w:autoSpaceDE w:val="0"/>
        <w:spacing w:after="0" w:line="360" w:lineRule="auto"/>
        <w:ind w:left="4678"/>
        <w:rPr>
          <w:rFonts w:ascii="Arial" w:hAnsi="Arial" w:cs="Arial"/>
          <w:sz w:val="24"/>
          <w:szCs w:val="24"/>
        </w:rPr>
      </w:pPr>
      <w:r w:rsidRPr="00FE6CCF">
        <w:rPr>
          <w:rFonts w:ascii="Arial" w:hAnsi="Arial" w:cs="Arial"/>
          <w:sz w:val="24"/>
          <w:szCs w:val="24"/>
        </w:rPr>
        <w:t>Ф.И.О.</w:t>
      </w:r>
      <w:r w:rsidR="000E2691">
        <w:rPr>
          <w:rFonts w:ascii="Arial" w:hAnsi="Arial" w:cs="Arial"/>
          <w:sz w:val="24"/>
          <w:szCs w:val="24"/>
        </w:rPr>
        <w:t xml:space="preserve">        </w:t>
      </w:r>
      <w:r w:rsidRPr="00FE6CCF">
        <w:rPr>
          <w:rFonts w:ascii="Arial" w:hAnsi="Arial" w:cs="Arial"/>
          <w:sz w:val="24"/>
          <w:szCs w:val="24"/>
        </w:rPr>
        <w:t>__</w:t>
      </w:r>
      <w:r w:rsidR="006C344D">
        <w:rPr>
          <w:rFonts w:ascii="Arial" w:hAnsi="Arial" w:cs="Arial"/>
          <w:sz w:val="24"/>
          <w:szCs w:val="24"/>
        </w:rPr>
        <w:t>Зюзин М.А.</w:t>
      </w:r>
      <w:r w:rsidR="000E2691" w:rsidRPr="00FE6CCF">
        <w:rPr>
          <w:rFonts w:ascii="Arial" w:hAnsi="Arial" w:cs="Arial"/>
          <w:sz w:val="24"/>
          <w:szCs w:val="24"/>
        </w:rPr>
        <w:t>_______</w:t>
      </w:r>
      <w:r w:rsidRPr="00FE6CCF">
        <w:rPr>
          <w:rFonts w:ascii="Arial" w:hAnsi="Arial" w:cs="Arial"/>
          <w:sz w:val="24"/>
          <w:szCs w:val="24"/>
        </w:rPr>
        <w:t>_____</w:t>
      </w:r>
    </w:p>
    <w:p w:rsidR="00FE6CCF" w:rsidRPr="00FE6CCF" w:rsidRDefault="00241E6C" w:rsidP="00260B7C">
      <w:pPr>
        <w:shd w:val="clear" w:color="auto" w:fill="FFFFFF"/>
        <w:autoSpaceDE w:val="0"/>
        <w:spacing w:after="0" w:line="36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</w:t>
      </w:r>
      <w:r w:rsidR="00A408F1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актики</w:t>
      </w:r>
      <w:r w:rsidR="00A408F1">
        <w:rPr>
          <w:rFonts w:ascii="Arial" w:hAnsi="Arial" w:cs="Arial"/>
          <w:sz w:val="24"/>
          <w:szCs w:val="24"/>
        </w:rPr>
        <w:t xml:space="preserve"> от кафедры</w:t>
      </w:r>
      <w:r w:rsidR="00FE6CCF" w:rsidRPr="00FE6CCF">
        <w:rPr>
          <w:rFonts w:ascii="Arial" w:hAnsi="Arial" w:cs="Arial"/>
          <w:sz w:val="24"/>
          <w:szCs w:val="24"/>
        </w:rPr>
        <w:t>:</w:t>
      </w:r>
    </w:p>
    <w:p w:rsidR="00FE6CCF" w:rsidRPr="00FE6CCF" w:rsidRDefault="000E2691" w:rsidP="00260B7C">
      <w:pPr>
        <w:shd w:val="clear" w:color="auto" w:fill="FFFFFF"/>
        <w:autoSpaceDE w:val="0"/>
        <w:spacing w:after="0" w:line="360" w:lineRule="auto"/>
        <w:ind w:left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FE6CCF" w:rsidRPr="00FE6CCF">
        <w:rPr>
          <w:rFonts w:ascii="Arial" w:hAnsi="Arial" w:cs="Arial"/>
          <w:sz w:val="24"/>
          <w:szCs w:val="24"/>
        </w:rPr>
        <w:t xml:space="preserve">олжность, Ф.И.О. </w:t>
      </w:r>
      <w:r w:rsidR="006C6759" w:rsidRPr="006C6759">
        <w:rPr>
          <w:rFonts w:ascii="Arial" w:hAnsi="Arial" w:cs="Arial"/>
          <w:sz w:val="24"/>
          <w:szCs w:val="24"/>
          <w:u w:val="single"/>
        </w:rPr>
        <w:t>доцент Пугачев А.И.</w:t>
      </w:r>
      <w:r w:rsidR="00FE6CCF" w:rsidRPr="006C6759">
        <w:rPr>
          <w:rFonts w:ascii="Arial" w:hAnsi="Arial" w:cs="Arial"/>
          <w:sz w:val="24"/>
          <w:szCs w:val="24"/>
          <w:u w:val="single"/>
        </w:rPr>
        <w:t>_</w:t>
      </w: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jc w:val="right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rPr>
          <w:rFonts w:ascii="Arial" w:hAnsi="Arial" w:cs="Arial"/>
          <w:sz w:val="24"/>
          <w:szCs w:val="24"/>
        </w:rPr>
      </w:pPr>
    </w:p>
    <w:p w:rsidR="00FE6CCF" w:rsidRPr="00FE6CCF" w:rsidRDefault="00FE6CCF" w:rsidP="00FE6CCF">
      <w:pPr>
        <w:shd w:val="clear" w:color="auto" w:fill="FFFFFF"/>
        <w:autoSpaceDE w:val="0"/>
        <w:spacing w:after="0"/>
        <w:ind w:left="709"/>
        <w:rPr>
          <w:rFonts w:ascii="Arial" w:hAnsi="Arial" w:cs="Arial"/>
          <w:sz w:val="24"/>
          <w:szCs w:val="24"/>
        </w:rPr>
      </w:pPr>
    </w:p>
    <w:p w:rsidR="00587F5E" w:rsidRDefault="00FE6CCF" w:rsidP="00CF3DA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FE6CCF">
        <w:rPr>
          <w:rFonts w:ascii="Arial" w:hAnsi="Arial" w:cs="Arial"/>
          <w:sz w:val="24"/>
          <w:szCs w:val="24"/>
        </w:rPr>
        <w:t>Самара, 20</w:t>
      </w:r>
      <w:r w:rsidR="006C6759">
        <w:rPr>
          <w:rFonts w:ascii="Arial" w:hAnsi="Arial" w:cs="Arial"/>
          <w:sz w:val="24"/>
          <w:szCs w:val="24"/>
        </w:rPr>
        <w:t>2</w:t>
      </w:r>
      <w:r w:rsidR="00260B7C">
        <w:rPr>
          <w:rFonts w:ascii="Arial" w:hAnsi="Arial" w:cs="Arial"/>
          <w:sz w:val="24"/>
          <w:szCs w:val="24"/>
        </w:rPr>
        <w:t>3</w:t>
      </w:r>
      <w:r w:rsidRPr="00FE6CCF">
        <w:rPr>
          <w:rFonts w:ascii="Arial" w:hAnsi="Arial" w:cs="Arial"/>
          <w:sz w:val="24"/>
          <w:szCs w:val="24"/>
        </w:rPr>
        <w:t xml:space="preserve"> г.</w:t>
      </w:r>
    </w:p>
    <w:p w:rsidR="006C344D" w:rsidRDefault="006C344D" w:rsidP="00B3249B">
      <w:pPr>
        <w:spacing w:after="0"/>
        <w:rPr>
          <w:rFonts w:ascii="Arial" w:hAnsi="Arial" w:cs="Arial"/>
          <w:sz w:val="24"/>
          <w:szCs w:val="24"/>
        </w:rPr>
      </w:pPr>
    </w:p>
    <w:sdt>
      <w:sdtPr>
        <w:id w:val="16370601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6C344D" w:rsidRPr="00B3249B" w:rsidRDefault="00B3249B" w:rsidP="00B3249B">
          <w:pPr>
            <w:pStyle w:val="a9"/>
            <w:jc w:val="center"/>
            <w:rPr>
              <w:color w:val="auto"/>
            </w:rPr>
          </w:pPr>
          <w:r w:rsidRPr="00B3249B">
            <w:rPr>
              <w:color w:val="auto"/>
            </w:rPr>
            <w:t>Содержание</w:t>
          </w:r>
        </w:p>
        <w:p w:rsidR="00B3249B" w:rsidRDefault="006C344D">
          <w:pPr>
            <w:pStyle w:val="21"/>
            <w:tabs>
              <w:tab w:val="left" w:pos="660"/>
              <w:tab w:val="right" w:leader="dot" w:pos="97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1678" w:history="1">
            <w:r w:rsidR="00B3249B" w:rsidRPr="00F93F15">
              <w:rPr>
                <w:rStyle w:val="a3"/>
                <w:rFonts w:ascii="Times New Roman" w:eastAsia="Times New Roman" w:hAnsi="Times New Roman"/>
                <w:b/>
                <w:bCs/>
                <w:noProof/>
              </w:rPr>
              <w:t>1.</w:t>
            </w:r>
            <w:r w:rsidR="00B3249B">
              <w:rPr>
                <w:noProof/>
              </w:rPr>
              <w:tab/>
            </w:r>
            <w:r w:rsidR="00B3249B" w:rsidRPr="00F93F15">
              <w:rPr>
                <w:rStyle w:val="a3"/>
                <w:rFonts w:ascii="Times New Roman" w:eastAsia="Times New Roman" w:hAnsi="Times New Roman"/>
                <w:b/>
                <w:bCs/>
                <w:noProof/>
              </w:rPr>
              <w:t>ТИПЫ САЙТОВ И СРЕДСТВА ИХ РАЗРАБОТКИ</w:t>
            </w:r>
            <w:r w:rsidR="00B3249B">
              <w:rPr>
                <w:noProof/>
                <w:webHidden/>
              </w:rPr>
              <w:tab/>
            </w:r>
            <w:r w:rsidR="00B3249B">
              <w:rPr>
                <w:noProof/>
                <w:webHidden/>
              </w:rPr>
              <w:fldChar w:fldCharType="begin"/>
            </w:r>
            <w:r w:rsidR="00B3249B">
              <w:rPr>
                <w:noProof/>
                <w:webHidden/>
              </w:rPr>
              <w:instrText xml:space="preserve"> PAGEREF _Toc135651678 \h </w:instrText>
            </w:r>
            <w:r w:rsidR="00B3249B">
              <w:rPr>
                <w:noProof/>
                <w:webHidden/>
              </w:rPr>
            </w:r>
            <w:r w:rsidR="00B3249B">
              <w:rPr>
                <w:noProof/>
                <w:webHidden/>
              </w:rPr>
              <w:fldChar w:fldCharType="separate"/>
            </w:r>
            <w:r w:rsidR="00B3249B">
              <w:rPr>
                <w:noProof/>
                <w:webHidden/>
              </w:rPr>
              <w:t>3</w:t>
            </w:r>
            <w:r w:rsidR="00B3249B">
              <w:rPr>
                <w:noProof/>
                <w:webHidden/>
              </w:rPr>
              <w:fldChar w:fldCharType="end"/>
            </w:r>
          </w:hyperlink>
        </w:p>
        <w:p w:rsidR="00B3249B" w:rsidRPr="00B3249B" w:rsidRDefault="00B3249B">
          <w:pPr>
            <w:pStyle w:val="21"/>
            <w:tabs>
              <w:tab w:val="right" w:leader="dot" w:pos="9770"/>
            </w:tabs>
            <w:rPr>
              <w:b/>
              <w:bCs/>
              <w:noProof/>
            </w:rPr>
          </w:pPr>
          <w:hyperlink w:anchor="_Toc135651679" w:history="1">
            <w:r w:rsidRPr="00B3249B">
              <w:rPr>
                <w:rStyle w:val="a3"/>
                <w:rFonts w:ascii="Times New Roman" w:eastAsia="Times New Roman" w:hAnsi="Times New Roman"/>
                <w:b/>
                <w:bCs/>
                <w:noProof/>
              </w:rPr>
              <w:t>1.1 Классификация сайтов</w:t>
            </w:r>
            <w:r w:rsidRPr="00B3249B">
              <w:rPr>
                <w:b/>
                <w:bCs/>
                <w:noProof/>
                <w:webHidden/>
              </w:rPr>
              <w:tab/>
            </w:r>
            <w:r w:rsidRPr="00B3249B">
              <w:rPr>
                <w:b/>
                <w:bCs/>
                <w:noProof/>
                <w:webHidden/>
              </w:rPr>
              <w:fldChar w:fldCharType="begin"/>
            </w:r>
            <w:r w:rsidRPr="00B3249B">
              <w:rPr>
                <w:b/>
                <w:bCs/>
                <w:noProof/>
                <w:webHidden/>
              </w:rPr>
              <w:instrText xml:space="preserve"> PAGEREF _Toc135651679 \h </w:instrText>
            </w:r>
            <w:r w:rsidRPr="00B3249B">
              <w:rPr>
                <w:b/>
                <w:bCs/>
                <w:noProof/>
                <w:webHidden/>
              </w:rPr>
            </w:r>
            <w:r w:rsidRPr="00B3249B">
              <w:rPr>
                <w:b/>
                <w:bCs/>
                <w:noProof/>
                <w:webHidden/>
              </w:rPr>
              <w:fldChar w:fldCharType="separate"/>
            </w:r>
            <w:r w:rsidRPr="00B3249B">
              <w:rPr>
                <w:b/>
                <w:bCs/>
                <w:noProof/>
                <w:webHidden/>
              </w:rPr>
              <w:t>3</w:t>
            </w:r>
            <w:r w:rsidRPr="00B3249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249B" w:rsidRPr="00B3249B" w:rsidRDefault="00B3249B">
          <w:pPr>
            <w:pStyle w:val="21"/>
            <w:tabs>
              <w:tab w:val="right" w:leader="dot" w:pos="9770"/>
            </w:tabs>
            <w:rPr>
              <w:b/>
              <w:bCs/>
              <w:noProof/>
            </w:rPr>
          </w:pPr>
          <w:hyperlink w:anchor="_Toc135651680" w:history="1">
            <w:r w:rsidRPr="00B3249B">
              <w:rPr>
                <w:rStyle w:val="a3"/>
                <w:rFonts w:ascii="Times New Roman" w:eastAsia="Times New Roman" w:hAnsi="Times New Roman"/>
                <w:b/>
                <w:bCs/>
                <w:noProof/>
              </w:rPr>
              <w:t>1.2 Средства разработки сайтов</w:t>
            </w:r>
            <w:r w:rsidRPr="00B3249B">
              <w:rPr>
                <w:b/>
                <w:bCs/>
                <w:noProof/>
                <w:webHidden/>
              </w:rPr>
              <w:tab/>
            </w:r>
            <w:r w:rsidRPr="00B3249B">
              <w:rPr>
                <w:b/>
                <w:bCs/>
                <w:noProof/>
                <w:webHidden/>
              </w:rPr>
              <w:fldChar w:fldCharType="begin"/>
            </w:r>
            <w:r w:rsidRPr="00B3249B">
              <w:rPr>
                <w:b/>
                <w:bCs/>
                <w:noProof/>
                <w:webHidden/>
              </w:rPr>
              <w:instrText xml:space="preserve"> PAGEREF _Toc135651680 \h </w:instrText>
            </w:r>
            <w:r w:rsidRPr="00B3249B">
              <w:rPr>
                <w:b/>
                <w:bCs/>
                <w:noProof/>
                <w:webHidden/>
              </w:rPr>
            </w:r>
            <w:r w:rsidRPr="00B3249B">
              <w:rPr>
                <w:b/>
                <w:bCs/>
                <w:noProof/>
                <w:webHidden/>
              </w:rPr>
              <w:fldChar w:fldCharType="separate"/>
            </w:r>
            <w:r w:rsidRPr="00B3249B">
              <w:rPr>
                <w:b/>
                <w:bCs/>
                <w:noProof/>
                <w:webHidden/>
              </w:rPr>
              <w:t>2</w:t>
            </w:r>
            <w:r w:rsidRPr="00B3249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249B" w:rsidRPr="00B3249B" w:rsidRDefault="00B3249B">
          <w:pPr>
            <w:pStyle w:val="21"/>
            <w:tabs>
              <w:tab w:val="right" w:leader="dot" w:pos="9770"/>
            </w:tabs>
            <w:rPr>
              <w:b/>
              <w:bCs/>
              <w:noProof/>
            </w:rPr>
          </w:pPr>
          <w:hyperlink w:anchor="_Toc135651681" w:history="1">
            <w:r w:rsidRPr="00B3249B">
              <w:rPr>
                <w:rStyle w:val="a3"/>
                <w:rFonts w:ascii="Times New Roman" w:eastAsia="Times New Roman" w:hAnsi="Times New Roman"/>
                <w:b/>
                <w:bCs/>
                <w:noProof/>
              </w:rPr>
              <w:t>1.3 Структуры сайтов</w:t>
            </w:r>
            <w:r w:rsidRPr="00B3249B">
              <w:rPr>
                <w:b/>
                <w:bCs/>
                <w:noProof/>
                <w:webHidden/>
              </w:rPr>
              <w:tab/>
            </w:r>
            <w:r w:rsidRPr="00B3249B">
              <w:rPr>
                <w:b/>
                <w:bCs/>
                <w:noProof/>
                <w:webHidden/>
              </w:rPr>
              <w:fldChar w:fldCharType="begin"/>
            </w:r>
            <w:r w:rsidRPr="00B3249B">
              <w:rPr>
                <w:b/>
                <w:bCs/>
                <w:noProof/>
                <w:webHidden/>
              </w:rPr>
              <w:instrText xml:space="preserve"> PAGEREF _Toc135651681 \h </w:instrText>
            </w:r>
            <w:r w:rsidRPr="00B3249B">
              <w:rPr>
                <w:b/>
                <w:bCs/>
                <w:noProof/>
                <w:webHidden/>
              </w:rPr>
            </w:r>
            <w:r w:rsidRPr="00B3249B">
              <w:rPr>
                <w:b/>
                <w:bCs/>
                <w:noProof/>
                <w:webHidden/>
              </w:rPr>
              <w:fldChar w:fldCharType="separate"/>
            </w:r>
            <w:r w:rsidRPr="00B3249B">
              <w:rPr>
                <w:b/>
                <w:bCs/>
                <w:noProof/>
                <w:webHidden/>
              </w:rPr>
              <w:t>8</w:t>
            </w:r>
            <w:r w:rsidRPr="00B3249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3249B" w:rsidRPr="00B3249B" w:rsidRDefault="00B3249B">
          <w:pPr>
            <w:pStyle w:val="21"/>
            <w:tabs>
              <w:tab w:val="right" w:leader="dot" w:pos="9770"/>
            </w:tabs>
            <w:rPr>
              <w:b/>
              <w:bCs/>
              <w:noProof/>
            </w:rPr>
          </w:pPr>
          <w:hyperlink w:anchor="_Toc135651682" w:history="1">
            <w:r w:rsidRPr="00B3249B">
              <w:rPr>
                <w:rStyle w:val="a3"/>
                <w:rFonts w:ascii="Times New Roman" w:eastAsia="Times New Roman" w:hAnsi="Times New Roman"/>
                <w:b/>
                <w:bCs/>
                <w:noProof/>
              </w:rPr>
              <w:t>1.4 Выводы</w:t>
            </w:r>
            <w:r w:rsidRPr="00B3249B">
              <w:rPr>
                <w:b/>
                <w:bCs/>
                <w:noProof/>
                <w:webHidden/>
              </w:rPr>
              <w:tab/>
            </w:r>
            <w:r w:rsidRPr="00B3249B">
              <w:rPr>
                <w:b/>
                <w:bCs/>
                <w:noProof/>
                <w:webHidden/>
              </w:rPr>
              <w:fldChar w:fldCharType="begin"/>
            </w:r>
            <w:r w:rsidRPr="00B3249B">
              <w:rPr>
                <w:b/>
                <w:bCs/>
                <w:noProof/>
                <w:webHidden/>
              </w:rPr>
              <w:instrText xml:space="preserve"> PAGEREF _Toc135651682 \h </w:instrText>
            </w:r>
            <w:r w:rsidRPr="00B3249B">
              <w:rPr>
                <w:b/>
                <w:bCs/>
                <w:noProof/>
                <w:webHidden/>
              </w:rPr>
            </w:r>
            <w:r w:rsidRPr="00B3249B">
              <w:rPr>
                <w:b/>
                <w:bCs/>
                <w:noProof/>
                <w:webHidden/>
              </w:rPr>
              <w:fldChar w:fldCharType="separate"/>
            </w:r>
            <w:r w:rsidRPr="00B3249B">
              <w:rPr>
                <w:b/>
                <w:bCs/>
                <w:noProof/>
                <w:webHidden/>
              </w:rPr>
              <w:t>10</w:t>
            </w:r>
            <w:r w:rsidRPr="00B3249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6C344D" w:rsidRDefault="006C344D">
          <w:r>
            <w:rPr>
              <w:b/>
              <w:bCs/>
            </w:rPr>
            <w:fldChar w:fldCharType="end"/>
          </w:r>
        </w:p>
      </w:sdtContent>
    </w:sdt>
    <w:p w:rsidR="006C344D" w:rsidRDefault="006C34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249B" w:rsidRPr="00B3249B" w:rsidRDefault="00B3249B" w:rsidP="00B3249B">
      <w:pPr>
        <w:pStyle w:val="2"/>
        <w:numPr>
          <w:ilvl w:val="0"/>
          <w:numId w:val="12"/>
        </w:numPr>
        <w:spacing w:before="0"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135347950"/>
      <w:bookmarkStart w:id="1" w:name="_Toc135651678"/>
      <w:r w:rsidRPr="00B324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ИПЫ САЙТОВ И СРЕДСТВА ИХ РАЗРАБОТКИ</w:t>
      </w:r>
      <w:bookmarkEnd w:id="0"/>
      <w:bookmarkEnd w:id="1"/>
    </w:p>
    <w:p w:rsidR="00B3249B" w:rsidRPr="00C57BA8" w:rsidRDefault="00B3249B" w:rsidP="00B3249B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35347951"/>
      <w:bookmarkStart w:id="3" w:name="_Toc135651679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 Классификация сайтов</w:t>
      </w:r>
      <w:bookmarkEnd w:id="2"/>
      <w:bookmarkEnd w:id="3"/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айт – это информационная единица в интернете, ресурс из веб-страниц (документов), которые объединены общей темой и связаны друг с другом с помощью ссылок. Он регистрируется на одно юридическое или физическое лицо и обязательно привязан к конкретному домену, являющемуся его адресом. Сайт может состоять как из одной, так и из огромного количества страниц. Каждая страница 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 В настоящее время существует широкое разнообразие сайтов, которые могут быть разбиты на классы по следующим признакам. 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типу решаемых задач сайты принято делить на следующие классы, изображенные на рисунке 1.1.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нформационные; 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циальные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еб-сервисы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информации, предоставляемой сайтами, они делятся на: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Новостные, которые информируют о событиях, произошедших в социальной жизни человека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 статьями, содержащие большое количество текстов, связанных определенной тематикой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ля ведения блогов, позволяющие комментировать и участвовать в дискуссиях.</w:t>
      </w:r>
    </w:p>
    <w:p w:rsidR="00B3249B" w:rsidRPr="001822BD" w:rsidRDefault="00B3249B" w:rsidP="00B3249B">
      <w:pPr>
        <w:pStyle w:val="a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 w:rsidRPr="001822BD"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B3249B" w:rsidRDefault="00B3249B" w:rsidP="00B3249B">
      <w:pPr>
        <w:pStyle w:val="11"/>
        <w:spacing w:after="0"/>
        <w:ind w:left="128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B3249B" w:rsidSect="00A60975">
          <w:footerReference w:type="default" r:id="rId10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3249B" w:rsidRPr="00DE6844" w:rsidRDefault="00B3249B" w:rsidP="00B3249B">
      <w:pPr>
        <w:pStyle w:val="11"/>
        <w:spacing w:after="0"/>
        <w:ind w:left="128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3249B" w:rsidRDefault="00B3249B" w:rsidP="00B3249B">
      <w:pPr>
        <w:pStyle w:val="11"/>
        <w:keepNext/>
        <w:ind w:firstLine="567"/>
        <w:jc w:val="both"/>
      </w:pPr>
      <w:r>
        <w:rPr>
          <w:noProof/>
        </w:rPr>
        <w:drawing>
          <wp:inline distT="0" distB="0" distL="0" distR="0" wp14:anchorId="508B218D" wp14:editId="0492EE53">
            <wp:extent cx="9247505" cy="2934335"/>
            <wp:effectExtent l="0" t="0" r="0" b="0"/>
            <wp:docPr id="121959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9B" w:rsidRDefault="00B3249B" w:rsidP="00B3249B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begin"/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instrText xml:space="preserve"> SEQ Рисунок \* ARABIC </w:instrTex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t>1</w:t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fldChar w:fldCharType="end"/>
      </w:r>
      <w:r w:rsidRPr="004D4E75">
        <w:rPr>
          <w:rFonts w:ascii="Times New Roman" w:eastAsia="Times New Roman" w:hAnsi="Times New Roman" w:cs="Times New Roman"/>
          <w:color w:val="333333"/>
          <w:sz w:val="24"/>
          <w:szCs w:val="24"/>
        </w:rPr>
        <w:t>.1 Классификация сайтов по типу решаемых задач</w:t>
      </w:r>
    </w:p>
    <w:p w:rsidR="00B3249B" w:rsidRDefault="00B3249B" w:rsidP="00B3249B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:rsidR="00B3249B" w:rsidRDefault="00B3249B" w:rsidP="00B3249B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B3249B" w:rsidSect="00DE684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3249B" w:rsidRPr="004D4E75" w:rsidRDefault="00B3249B" w:rsidP="00B3249B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реди социальных сайтов выделяют следующие классы: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оциальные сети, предназначены для общения пользователей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орумы – площадки, созданные для обсуждения определенных тематик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йты знакомств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Веб-сервисы подразделяются на следующие классы: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чтовые сервисы, обеспечивающие общение между пользователями с помощью текстов или файлов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Хостинги – места на серверах, предназначенные для размещения сайтов в интернете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нлайн-инструменты, представляющие пользователям сетевые ресурсы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азмеру, бывают двух типов: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дностраничные – состоящие из одной страницы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Многостраничные – содержащие в себе множество страниц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о реализуемым технологиям сайты делятся на следующие классы: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тические, которые имеют постоянную структуру и содержание и поставляются в готовом виде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Динамические, содержащие изменяемые страницы. Они генерируются автоматически, и адаптируются к интересам каждого пользователя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мешанные, объединяющие в себе динамические и статические страницы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Флеш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-сайты – устаревшая технология, созданные на основе программы Adobe Flash;</w:t>
      </w:r>
    </w:p>
    <w:p w:rsidR="00B3249B" w:rsidRDefault="00B3249B" w:rsidP="00B3249B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едназначенные для небольшого количества, пользователей. При проектировании таких сайтов, не учитывается возможность появления большого количество пользователь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 большим охватом, учитывающие возможность посещения в одно и тоже время большого количества пользователей, что значительно увеличивает нагрузку на аппаратуру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оммерческие подразделяются на следующие классы: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тернет-магазины – предназначены для продажи товаров или услуг. Имеют сложный функционал, и содержат каталог с описанием продуктов, выбор различных способов оплаты и корзину;</w:t>
      </w:r>
    </w:p>
    <w:p w:rsidR="00B3249B" w:rsidRPr="002F4F95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йты услуг – содержат сведения о услугах предоставляемыми определенными компаниями и их контактными данными;</w:t>
      </w:r>
    </w:p>
    <w:p w:rsidR="00B3249B" w:rsidRPr="007722A8" w:rsidRDefault="00B3249B" w:rsidP="00B3249B">
      <w:pPr>
        <w:pStyle w:val="aa"/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рпоративные порталы – ресурсы, предназначенные для предоставления информации о компании, её услугами или товарами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направленные на получение прибыли – интернет-магазины. </w:t>
      </w:r>
    </w:p>
    <w:p w:rsidR="00B3249B" w:rsidRPr="009351F8" w:rsidRDefault="00B3249B" w:rsidP="00B3249B">
      <w:pPr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3249B" w:rsidRPr="00C57BA8" w:rsidRDefault="00B3249B" w:rsidP="00B3249B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35347952"/>
      <w:bookmarkStart w:id="5" w:name="_Toc135651680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2 Средства разработки сайтов</w:t>
      </w:r>
      <w:bookmarkEnd w:id="4"/>
      <w:bookmarkEnd w:id="5"/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бщепринятая структура сайта включает в себя две основные составляющие: пользовательск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frond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 и серверную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)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ой задачей первой является привлечение и удержание пользователей с помощью соответствующего дизайна. При разработке этой части решаются следующие задачи:</w:t>
      </w:r>
    </w:p>
    <w:p w:rsidR="00B3249B" w:rsidRPr="002F4F95" w:rsidRDefault="00B3249B" w:rsidP="00B3249B">
      <w:pPr>
        <w:pStyle w:val="a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оектирование дизайна;</w:t>
      </w:r>
    </w:p>
    <w:p w:rsidR="00B3249B" w:rsidRPr="002F4F95" w:rsidRDefault="00B3249B" w:rsidP="00B3249B">
      <w:pPr>
        <w:pStyle w:val="a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Верстка;</w:t>
      </w:r>
    </w:p>
    <w:p w:rsidR="00B3249B" w:rsidRPr="002F4F95" w:rsidRDefault="00B3249B" w:rsidP="00B3249B">
      <w:pPr>
        <w:pStyle w:val="aa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вязь с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частью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дизайна используются различные средства для создания дизайна:</w:t>
      </w:r>
    </w:p>
    <w:p w:rsidR="00B3249B" w:rsidRPr="002F4F95" w:rsidRDefault="00B3249B" w:rsidP="00B3249B">
      <w:pPr>
        <w:pStyle w:val="aa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товые компоненты интерфейса, которые потом конвертируются в код,</w:t>
      </w:r>
    </w:p>
    <w:p w:rsidR="00B3249B" w:rsidRPr="002F4F95" w:rsidRDefault="00B3249B" w:rsidP="00B3249B">
      <w:pPr>
        <w:pStyle w:val="aa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Языки программирования высокого уровня,</w:t>
      </w:r>
    </w:p>
    <w:p w:rsidR="00B3249B" w:rsidRPr="002F4F95" w:rsidRDefault="00B3249B" w:rsidP="00B3249B">
      <w:pPr>
        <w:pStyle w:val="aa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ециальные конструкторы сайтов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ервый и третий способы не обеспечивают возможности тонкой настройки компонентов, а второй позволяет создавать сайты любого типа с любым функционалом. Для решения поставленных в работе задач целесообразно использовать именно этот способ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ыми языками программирования для веб-разработки являются:</w:t>
      </w:r>
    </w:p>
    <w:p w:rsidR="00B3249B" w:rsidRPr="002F4F95" w:rsidRDefault="00B3249B" w:rsidP="00B3249B">
      <w:pPr>
        <w:pStyle w:val="aa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HTML - стандартизированный язык гипертекстовой разметки документов для просмотра </w:t>
      </w:r>
      <w:hyperlink r:id="rId12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траниц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hyperlink r:id="rId13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е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Веб-браузеры получают HTML документ с сервера по протоколам </w:t>
      </w:r>
      <w:hyperlink r:id="rId14" w:tooltip="HTTP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/</w:t>
      </w:r>
      <w:hyperlink r:id="rId15" w:tooltip="HTTPS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HTTPS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 открывают с локального диска, этот документ реализует пользовательский интерфейс.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1640102607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HTML \l 1049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 xml:space="preserve"> </w:t>
          </w:r>
          <w:r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B3249B" w:rsidRPr="002F4F95" w:rsidRDefault="00B3249B" w:rsidP="00B3249B">
      <w:pPr>
        <w:pStyle w:val="aa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CSS - </w:t>
      </w:r>
      <w:hyperlink r:id="rId16" w:tooltip="Формальный язык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ормальный язык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описания внешнего вида документа (</w:t>
      </w:r>
      <w:hyperlink r:id="rId17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ы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), написанного с использованием </w:t>
      </w:r>
      <w:hyperlink r:id="rId18" w:tooltip="Язык разме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языка разме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Он может применяться к любым </w:t>
      </w:r>
      <w:hyperlink r:id="rId19" w:tooltip="XML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ML-документ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пример, к </w:t>
      </w:r>
      <w:hyperlink r:id="rId20" w:tooltip="SVG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SVG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или </w:t>
      </w:r>
      <w:hyperlink r:id="rId21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XUL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310995608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CITATION css \l 1033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2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:rsidR="00B3249B" w:rsidRPr="002F4F95" w:rsidRDefault="00B3249B" w:rsidP="00B3249B">
      <w:pPr>
        <w:pStyle w:val="aa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Script поддерживает </w:t>
      </w:r>
      <w:hyperlink r:id="rId22" w:tooltip="Объектно-ориентирован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объектно-ориентирован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23" w:tooltip="Императив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мператив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24" w:tooltip="Функциональное программирова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функциональны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 стили. Является реализацией спецификации </w:t>
      </w:r>
      <w:hyperlink r:id="rId25" w:tooltip="ECMAScript" w:history="1">
        <w:proofErr w:type="spellStart"/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MAScript</w:t>
        </w:r>
        <w:proofErr w:type="spellEnd"/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JavaScript обычно используется как встраиваемый язык для программного доступа к объектам </w:t>
      </w:r>
      <w:hyperlink r:id="rId26" w:tooltip="Компьютерная программ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риложений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 Наиболее широкое применение он находит в </w:t>
      </w:r>
      <w:hyperlink r:id="rId27" w:tooltip="Браузер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браузера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как язык сценариев для придания </w:t>
      </w:r>
      <w:hyperlink r:id="rId28" w:tooltip="Интерактив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рактивност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 </w:t>
      </w:r>
      <w:hyperlink r:id="rId29" w:tooltip="Веб-страница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веб-страницам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1454525763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JavaScript \l 1049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3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lastRenderedPageBreak/>
        <w:t xml:space="preserve">Для CSS и JavaScript существует множество фреймворков. Наиболее популярным из них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Это - 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  <w:sdt>
        <w:sdtPr>
          <w:rPr>
            <w:rFonts w:ascii="Times New Roman" w:hAnsi="Times New Roman" w:cs="Times New Roman"/>
            <w:sz w:val="28"/>
            <w:szCs w:val="28"/>
          </w:rPr>
          <w:id w:val="-773170412"/>
          <w:citation/>
        </w:sdtPr>
        <w:sdtContent>
          <w:r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bootstrap \l 1033 </w:instrText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205A22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Связь с серверной частью0 обычно обеспечивается путем обме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файлами.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-файл - текстовый формат обмена данными, основанный на JavaScript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Как и многие другие текстовые форматы, JSON легко читается людьми. (6,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4F95">
        <w:rPr>
          <w:rFonts w:ascii="Times New Roman" w:hAnsi="Times New Roman" w:cs="Times New Roman"/>
          <w:sz w:val="28"/>
          <w:szCs w:val="28"/>
        </w:rPr>
        <w:t>n.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)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Back-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ключает в себя внутреннюю часть сайта и сервера. Основные процессы, которые реализует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:</w:t>
      </w:r>
    </w:p>
    <w:p w:rsidR="00B3249B" w:rsidRPr="002F4F95" w:rsidRDefault="00B3249B" w:rsidP="00B3249B">
      <w:pPr>
        <w:pStyle w:val="a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учение данных с клиентской стороны;</w:t>
      </w:r>
    </w:p>
    <w:p w:rsidR="00B3249B" w:rsidRPr="002F4F95" w:rsidRDefault="00B3249B" w:rsidP="00B3249B">
      <w:pPr>
        <w:pStyle w:val="a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Обработка их сервером;</w:t>
      </w:r>
    </w:p>
    <w:p w:rsidR="00B3249B" w:rsidRPr="002F4F95" w:rsidRDefault="00B3249B" w:rsidP="00B3249B">
      <w:pPr>
        <w:pStyle w:val="aa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Возвращение обработанных данных обратно пользователю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ой архитектурой распределенных систем, таких как World Wide Web, в настоящее время является REST (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). Каждая единица информации в ней однозначно определяется глобальным идентификатором, таким как URL. Каждая URL, в свою очередь, имеет строго заданный формат. </w:t>
      </w:r>
      <w:sdt>
        <w:sdtPr>
          <w:rPr>
            <w:rFonts w:ascii="Times New Roman" w:hAnsi="Times New Roman" w:cs="Times New Roman"/>
            <w:sz w:val="28"/>
            <w:szCs w:val="28"/>
          </w:rPr>
          <w:id w:val="1052883589"/>
          <w:citation/>
        </w:sdtPr>
        <w:sdtContent>
          <w:r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REST \l 1033 </w:instrText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205A22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sz w:val="28"/>
          <w:szCs w:val="28"/>
        </w:rPr>
        <w:t xml:space="preserve"> Для отправки и принятия URL-запросов, в большинстве сайтов используется протокол HTTP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Этот протокол лежит в основе обмена данными в Интернете и позволяет получать различные ресурсы, например, HTML-документы. HTTP является протоколом клиент-серверного взаимодействия, и инициирует запросов к серверу самим получателем, обычно веб-браузером. Полученный документ может состоять из различных частей, например, отдельно полученного текста, описания структуры документа, изображений, видеофайлов, скриптов и многого другого.</w:t>
      </w:r>
      <w:sdt>
        <w:sdtPr>
          <w:rPr>
            <w:rFonts w:ascii="Times New Roman" w:hAnsi="Times New Roman" w:cs="Times New Roman"/>
            <w:sz w:val="28"/>
            <w:szCs w:val="28"/>
          </w:rPr>
          <w:id w:val="87055294"/>
          <w:citation/>
        </w:sdtPr>
        <w:sdtContent>
          <w:r w:rsidRPr="002F4F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instrText xml:space="preserve"> CITATION HTTP \l 1033 </w:instrText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205A22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Pr="002F4F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Наиболее популярными языками для разработки серверной части сайтов являются следующие.</w:t>
      </w:r>
    </w:p>
    <w:p w:rsidR="00B3249B" w:rsidRPr="002F4F95" w:rsidRDefault="00B3249B" w:rsidP="00B3249B">
      <w:pPr>
        <w:pStyle w:val="aa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PHP — распространённый язык программирования общего назначения с открытым исходным кодом. Он специально сконструирован для веб-разработок и его код может внедряться непосредственно в HTML.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2119518642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PHP \l 1033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 xml:space="preserve"> </w:t>
          </w:r>
          <w:r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7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B3249B" w:rsidRPr="002F4F95" w:rsidRDefault="00B3249B" w:rsidP="00B3249B">
      <w:pPr>
        <w:pStyle w:val="aa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С# и ASP.NET. C# - один из наиболее и востребованных языков программирования. Фреймворк ASP.NET разработан для C# и платформы .NET. Он позволяет создавать веб приложения. 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1734728098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С \l 1033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8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</w:p>
    <w:p w:rsidR="00B3249B" w:rsidRPr="002F4F95" w:rsidRDefault="00B3249B" w:rsidP="00B3249B">
      <w:pPr>
        <w:pStyle w:val="aa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Ruby и Ruby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n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Rails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инамический, рефлективный, интерпретируемый высокоуровневый язык программирования. Он обеспечивает независимую от операционной системы реализацией многопоточности, динамическую типизацию, сборщик мусора и многие другие возможности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1004200893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RUBY \l 1033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9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3249B" w:rsidRPr="002F4F95" w:rsidRDefault="00B3249B" w:rsidP="00B3249B">
      <w:pPr>
        <w:pStyle w:val="aa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Java — универсальный объектно-ориентированный язык, который часто используется для веб-разработки. Программы на Java транслируются в байт-код, который затем выполняется виртуальной машиной Java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770059589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Java \l 1033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0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Реализация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back-end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логики на языке Java, обеспечивает множество преимуществ по сравнению с другими языками, а фреймворк Spring, расширяет его возможности, особенно в веб разработке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Основная информация, необходимая для работы сайта, в крупных проектах хранится в базах данных. Для управления этими базами используются СУБД: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Баз данных [БД] – набор постоянно хранимой информации или данных, которые хранятся в электронном виде и используются системами программных продуктов. Наиболее распространенной архитектурой баз данных является реляционная. Базы данных с реляционной структурой совмещают в себе преимущества иерархических и объектно-ориентированных структур, благодаря чему, является универсальной архитектурой, подходящей под большинство задач. Пример такой архитектуры изображен на рисунке 1.2</w:t>
      </w:r>
    </w:p>
    <w:p w:rsidR="00B3249B" w:rsidRDefault="00B3249B" w:rsidP="00B3249B">
      <w:pPr>
        <w:pStyle w:val="11"/>
        <w:spacing w:after="0"/>
        <w:ind w:firstLine="567"/>
        <w:jc w:val="both"/>
      </w:pPr>
      <w:r>
        <w:object w:dxaOrig="10668" w:dyaOrig="6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4pt;height:215.15pt" o:ole="">
            <v:imagedata r:id="rId30" o:title=""/>
          </v:shape>
          <o:OLEObject Type="Embed" ProgID="Unknown" ShapeID="_x0000_i1025" DrawAspect="Content" ObjectID="_1746264439" r:id="rId31"/>
        </w:object>
      </w:r>
    </w:p>
    <w:p w:rsidR="00B3249B" w:rsidRPr="003566A8" w:rsidRDefault="00B3249B" w:rsidP="00B3249B">
      <w:pPr>
        <w:pStyle w:val="11"/>
        <w:ind w:left="72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6522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ляционная структура базы данных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Работа с БД обеспечивает система управления базами данных (СУБД). Наиболее популярными СУБД в настоящее время являются:</w:t>
      </w:r>
    </w:p>
    <w:p w:rsidR="00B3249B" w:rsidRPr="002F4F95" w:rsidRDefault="00B3249B" w:rsidP="00B3249B">
      <w:pPr>
        <w:pStyle w:val="a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Oracle – популярный у разработчиков продукт, который способен обрабатывать данные больших объемов, поддерживает язык SQL;</w:t>
      </w:r>
    </w:p>
    <w:p w:rsidR="00B3249B" w:rsidRPr="002F4F95" w:rsidRDefault="00B3249B" w:rsidP="00B3249B">
      <w:pPr>
        <w:pStyle w:val="a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MySQL, который использует стандартную форму SQL, имеет интуитивно понятный интерфейс и позволяет хранить большое число записей в таблицах. Он обладает высокой скоростью, поддерживает большинство ОС и гарантирует безопасность данных;</w:t>
      </w:r>
    </w:p>
    <w:p w:rsidR="00B3249B" w:rsidRPr="002F4F95" w:rsidRDefault="00B3249B" w:rsidP="00B3249B">
      <w:pPr>
        <w:pStyle w:val="a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Postgre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масштабируемая, реляционная база данных, работающая на большинстве ОС, она имеет большое количество функций;</w:t>
      </w:r>
    </w:p>
    <w:p w:rsidR="00B3249B" w:rsidRPr="002F4F95" w:rsidRDefault="00B3249B" w:rsidP="00B3249B">
      <w:pPr>
        <w:pStyle w:val="a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SQL Server – популярная СУБД, которая применяется только для ОС Windows, не имеет графического интерфейса, но </w:t>
      </w:r>
      <w:proofErr w:type="gram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так же</w:t>
      </w:r>
      <w:proofErr w:type="gram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держивает SQL запросы;</w:t>
      </w:r>
    </w:p>
    <w:p w:rsidR="00B3249B" w:rsidRPr="002F4F95" w:rsidRDefault="00B3249B" w:rsidP="00B3249B">
      <w:pPr>
        <w:pStyle w:val="aa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Microsoft Access -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NoSQL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УБД, которая сочетает в себе реляционное ядро базы данных Microsoft Jet и имеет простейший интерфейс.</w:t>
      </w:r>
    </w:p>
    <w:p w:rsidR="00B3249B" w:rsidRPr="002F4F95" w:rsidRDefault="00B3249B" w:rsidP="00B3249B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Наиболее перспективной для разработки веб-сайтов предста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Для создания приложений веб-сайтов наиболее популярными являются следующие IDE (Интегрированные среды разработки) на Java:</w:t>
      </w:r>
    </w:p>
    <w:p w:rsidR="00B3249B" w:rsidRPr="002F4F95" w:rsidRDefault="00B3249B" w:rsidP="00B3249B">
      <w:pPr>
        <w:pStyle w:val="a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– это интеллектуальная среда, учитывающая контекст. Она предназначена для разработки разнообразных приложений на Java и других языках JVM. Кроме того,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Ultimate помогает в разработке веб-приложений: она предлагает эффективные встроенные инструменты, поддержку JavaScript и связанных с ним технологий, а также расширенную поддержку таких популярных фреймворков, как Spring и Spring Boot. Бесплатные плагины позволяют дополнительно расширить возможности </w:t>
      </w:r>
      <w:proofErr w:type="spellStart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IntelliJ</w:t>
      </w:r>
      <w:proofErr w:type="spellEnd"/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IDEA и использовать ее для работы с другими языками программирования, в том числе Go, Python, SQL, Ruby и PHP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-808244530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IntelliJ \l 1049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1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3249B" w:rsidRPr="002F4F95" w:rsidRDefault="00B3249B" w:rsidP="00B3249B">
      <w:pPr>
        <w:pStyle w:val="aa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Eclipse – </w:t>
      </w:r>
      <w:hyperlink r:id="rId32" w:tooltip="Свободное программное обеспечение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свободная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3" w:tooltip="Интегрированная среда разработки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интегрированная среда разработки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4" w:tooltip="Plug-in Development Environment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модуль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hyperlink r:id="rId35" w:tooltip="Кроссплатформенность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кроссплатформенных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иложений. Развивается и поддерживается </w:t>
      </w:r>
      <w:hyperlink r:id="rId36" w:tooltip="Eclipse Foundation" w:history="1">
        <w:r w:rsidRPr="002F4F95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Eclipse Foundation</w:t>
        </w:r>
      </w:hyperlink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sdt>
        <w:sdtPr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id w:val="461778905"/>
          <w:citation/>
        </w:sdtPr>
        <w:sdtContent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begin"/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instrText xml:space="preserve"> CITATION Eclipse \l 1049 </w:instrTex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separate"/>
          </w:r>
          <w:r w:rsidRPr="00205A22">
            <w:rPr>
              <w:rFonts w:ascii="Times New Roman" w:hAnsi="Times New Roman" w:cs="Times New Roman"/>
              <w:noProof/>
              <w:kern w:val="0"/>
              <w:sz w:val="28"/>
              <w:szCs w:val="28"/>
              <w:lang w:eastAsia="ru-RU"/>
            </w:rPr>
            <w:t>[12]</w:t>
          </w:r>
          <w:r w:rsidRPr="002F4F95">
            <w:rPr>
              <w:rFonts w:ascii="Times New Roman" w:hAnsi="Times New Roman" w:cs="Times New Roman"/>
              <w:kern w:val="0"/>
              <w:sz w:val="28"/>
              <w:szCs w:val="28"/>
              <w:lang w:eastAsia="ru-RU"/>
            </w:rPr>
            <w:fldChar w:fldCharType="end"/>
          </w:r>
        </w:sdtContent>
      </w:sdt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перед Eclipse,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ultimate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версия, которая поставляется на коммерческой основе, с возможностью получения бесплатных учебных лицензий и имеет встроенные инструменты для разработки веб-приложений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Таким образом, сайты традиционно используют две основные составляющие: пользовательскую и серверную. Для их разработки используются различные средства. Так, пользовательская часть может быть реализована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, обычно, должна имеет наиболее популярную архитектуру распределенных систем REST. В качестве среды разработки наиболее популярной является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языка Java с фреймворком Spring Web MVC. Наиболее перспективной для разработки веб-сайтов считается СУБД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</w:t>
      </w:r>
    </w:p>
    <w:p w:rsidR="00B3249B" w:rsidRPr="00C57BA8" w:rsidRDefault="00B3249B" w:rsidP="00B3249B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  <w:bookmarkStart w:id="6" w:name="_Toc135347953"/>
      <w:bookmarkStart w:id="7" w:name="_Toc135651681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1.3 Структуры сайтов</w:t>
      </w:r>
      <w:bookmarkEnd w:id="6"/>
      <w:bookmarkEnd w:id="7"/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труктура сайта — это логическая связка страниц, расположение конкретных элементов дизайна, которые должны следовать стандартам разработки. В настоящее время наибольшее распространение получили следующие структуры:</w:t>
      </w:r>
    </w:p>
    <w:p w:rsidR="00B3249B" w:rsidRPr="002F4F95" w:rsidRDefault="00B3249B" w:rsidP="00B3249B">
      <w:pPr>
        <w:pStyle w:val="a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Линейная,</w:t>
      </w:r>
    </w:p>
    <w:p w:rsidR="00B3249B" w:rsidRPr="002F4F95" w:rsidRDefault="00B3249B" w:rsidP="00B3249B">
      <w:pPr>
        <w:pStyle w:val="a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ерархическая,</w:t>
      </w:r>
    </w:p>
    <w:p w:rsidR="00B3249B" w:rsidRPr="002F4F95" w:rsidRDefault="00B3249B" w:rsidP="00B3249B">
      <w:pPr>
        <w:pStyle w:val="a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Паутинная,</w:t>
      </w:r>
    </w:p>
    <w:p w:rsidR="00B3249B" w:rsidRPr="002F4F95" w:rsidRDefault="00B3249B" w:rsidP="00B3249B">
      <w:pPr>
        <w:pStyle w:val="aa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Гибридная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Линейная – самая простая структура, в которой все связи между страницами последовательные. Общий вид такой структуры представлен на рисунке 1.3. Такая схема применяется в презентациях и портфолио. В ней, страницы представляются цепочкой. Описываемая схема не удобна для перехода между страницами. Основное достоинство рассматриваемого сайтов такого вида состоит в простоте.</w:t>
      </w:r>
    </w:p>
    <w:p w:rsidR="00B3249B" w:rsidRDefault="00B3249B" w:rsidP="00B3249B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3CDA04D" wp14:editId="528B5BA6">
            <wp:extent cx="6209665" cy="1297305"/>
            <wp:effectExtent l="0" t="0" r="0" b="0"/>
            <wp:docPr id="106473298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9B" w:rsidRPr="009E5D45" w:rsidRDefault="00B3249B" w:rsidP="00B3249B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3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Линей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43765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уктура сайта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Иерархия – структура, в которой связи между страницами выполнены в форме дерева. Она приведена на рисунке 1.4. При такой структуре, каждому разделу отводится отдельная ветвь. </w:t>
      </w:r>
    </w:p>
    <w:p w:rsidR="00B3249B" w:rsidRDefault="00B3249B" w:rsidP="00B3249B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4747D98E" wp14:editId="2A71E5CB">
            <wp:extent cx="6198870" cy="2902585"/>
            <wp:effectExtent l="0" t="0" r="0" b="0"/>
            <wp:docPr id="10563761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9B" w:rsidRPr="00CC4B49" w:rsidRDefault="00B3249B" w:rsidP="00B3249B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4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Иерархичная структура сайта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Паутина – структура, в которой каждая страница связана со всеми остальными, как показано на рисунке 2.3. Такая схема часто применяется на информационных порталах. Она имеет сложные логические связи.</w:t>
      </w:r>
    </w:p>
    <w:p w:rsidR="00B3249B" w:rsidRDefault="00B3249B" w:rsidP="00B3249B">
      <w:pPr>
        <w:pStyle w:val="11"/>
        <w:keepNext/>
        <w:spacing w:after="0"/>
        <w:ind w:firstLine="567"/>
        <w:jc w:val="both"/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E8961FA" wp14:editId="2780ADBB">
            <wp:extent cx="6209665" cy="3796030"/>
            <wp:effectExtent l="0" t="0" r="0" b="0"/>
            <wp:docPr id="8198155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9B" w:rsidRPr="00CC4B49" w:rsidRDefault="00B3249B" w:rsidP="00B3249B">
      <w:pPr>
        <w:pStyle w:val="11"/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.5-</w:t>
      </w:r>
      <w:r w:rsidRPr="00CC4B4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Паутинная структура сайта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Приведенные структуры являются базовыми и редко используются в чистом виде. В современных сайтах обычно применяют их комбинацию. Такой вид </w:t>
      </w:r>
      <w:r w:rsidRPr="002F4F95">
        <w:rPr>
          <w:rFonts w:ascii="Times New Roman" w:hAnsi="Times New Roman" w:cs="Times New Roman"/>
          <w:sz w:val="28"/>
          <w:szCs w:val="28"/>
        </w:rPr>
        <w:lastRenderedPageBreak/>
        <w:t>структуры называется гибридной. Именно она применяется при проектировании большинства сайтов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Таким образом, существует три основных типа структур сайтов: линейная, иерархическая и паутинная, которые в чистом виде обычно не применяются, наибольше распространение получила гибридная структура сайта, которая является сочетанием основных. Она позволяет реализовать сайт любой сложности, с любыми возможными связями между страницами.</w:t>
      </w:r>
    </w:p>
    <w:p w:rsidR="00B3249B" w:rsidRPr="008E146C" w:rsidRDefault="00B3249B" w:rsidP="00B3249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3249B" w:rsidRPr="00C57BA8" w:rsidRDefault="00B3249B" w:rsidP="00B3249B">
      <w:pPr>
        <w:pStyle w:val="2"/>
        <w:spacing w:before="0"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35347954"/>
      <w:bookmarkStart w:id="9" w:name="_Toc135651682"/>
      <w:r w:rsidRPr="00C57BA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4 Выводы</w:t>
      </w:r>
      <w:bookmarkEnd w:id="8"/>
      <w:bookmarkEnd w:id="9"/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>Существует широкое разнообразие сайтов, которые различаются по целому ряду признаков: 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:rsidR="00B3249B" w:rsidRPr="002F4F95" w:rsidRDefault="00B3249B" w:rsidP="00B324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4F95">
        <w:rPr>
          <w:rFonts w:ascii="Times New Roman" w:hAnsi="Times New Roman" w:cs="Times New Roman"/>
          <w:sz w:val="28"/>
          <w:szCs w:val="28"/>
        </w:rPr>
        <w:t xml:space="preserve">Разработка сайта разделяется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JavaScript с фреймворком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4. Серверная часть должна иметь наиболее популярную архитектуру распределенных систем REST. В качестве среды разработки предлагается использовать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 xml:space="preserve"> IDEA для Java с фреймворком Spring Web MVC. Наиболее перспективной для разработки веб-сайтов признана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F4F95">
        <w:rPr>
          <w:rFonts w:ascii="Times New Roman" w:hAnsi="Times New Roman" w:cs="Times New Roman"/>
          <w:sz w:val="28"/>
          <w:szCs w:val="28"/>
        </w:rPr>
        <w:t>. Для обеспечения наибольшего комфорта пользователей, структура сайта должна быть гибридной.</w:t>
      </w:r>
    </w:p>
    <w:p w:rsidR="006C344D" w:rsidRPr="00CF3DA9" w:rsidRDefault="006C344D" w:rsidP="00CF3DA9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6C344D" w:rsidRPr="00CF3DA9" w:rsidSect="00F9109D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1BC" w:rsidRDefault="00BF71BC" w:rsidP="00FC7457">
      <w:pPr>
        <w:spacing w:after="0" w:line="240" w:lineRule="auto"/>
      </w:pPr>
      <w:r>
        <w:separator/>
      </w:r>
    </w:p>
  </w:endnote>
  <w:endnote w:type="continuationSeparator" w:id="0">
    <w:p w:rsidR="00BF71BC" w:rsidRDefault="00BF71BC" w:rsidP="00FC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:rsidR="00B3249B" w:rsidRDefault="00B324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49B" w:rsidRDefault="00B324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619573"/>
      <w:docPartObj>
        <w:docPartGallery w:val="Page Numbers (Bottom of Page)"/>
        <w:docPartUnique/>
      </w:docPartObj>
    </w:sdtPr>
    <w:sdtContent>
      <w:p w:rsidR="006C344D" w:rsidRDefault="006C34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06765" w:rsidRPr="000D4658" w:rsidRDefault="00000000" w:rsidP="000D4658">
    <w:pPr>
      <w:pStyle w:val="a4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765" w:rsidRDefault="00000000">
    <w:pPr>
      <w:pStyle w:val="a4"/>
      <w:rPr>
        <w:sz w:val="24"/>
        <w:szCs w:val="24"/>
      </w:rPr>
    </w:pPr>
  </w:p>
  <w:p w:rsidR="00F06765" w:rsidRPr="000D4658" w:rsidRDefault="00000000">
    <w:pPr>
      <w:pStyle w:val="a4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1BC" w:rsidRDefault="00BF71BC" w:rsidP="00FC7457">
      <w:pPr>
        <w:spacing w:after="0" w:line="240" w:lineRule="auto"/>
      </w:pPr>
      <w:r>
        <w:separator/>
      </w:r>
    </w:p>
  </w:footnote>
  <w:footnote w:type="continuationSeparator" w:id="0">
    <w:p w:rsidR="00BF71BC" w:rsidRDefault="00BF71BC" w:rsidP="00FC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765" w:rsidRDefault="00F749CF" w:rsidP="003337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87F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6765" w:rsidRDefault="00000000">
    <w:pPr>
      <w:pStyle w:val="a6"/>
    </w:pPr>
  </w:p>
  <w:p w:rsidR="00F06765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44D" w:rsidRDefault="006C344D" w:rsidP="00333748">
    <w:pPr>
      <w:pStyle w:val="a6"/>
      <w:framePr w:wrap="around" w:vAnchor="text" w:hAnchor="margin" w:xAlign="center" w:y="1"/>
      <w:rPr>
        <w:rStyle w:val="a8"/>
        <w:sz w:val="22"/>
      </w:rPr>
    </w:pPr>
  </w:p>
  <w:p w:rsidR="00F06765" w:rsidRPr="00B8532A" w:rsidRDefault="00000000" w:rsidP="00333748">
    <w:pPr>
      <w:pStyle w:val="a6"/>
      <w:framePr w:wrap="around" w:vAnchor="text" w:hAnchor="margin" w:xAlign="center" w:y="1"/>
      <w:rPr>
        <w:rStyle w:val="a8"/>
        <w:sz w:val="22"/>
      </w:rPr>
    </w:pPr>
  </w:p>
  <w:p w:rsidR="00F06765" w:rsidRDefault="000000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765" w:rsidRDefault="0000000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7B32"/>
    <w:multiLevelType w:val="hybridMultilevel"/>
    <w:tmpl w:val="2322450E"/>
    <w:lvl w:ilvl="0" w:tplc="83A84D6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8FA"/>
    <w:multiLevelType w:val="hybridMultilevel"/>
    <w:tmpl w:val="23E674BC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4E47EFA"/>
    <w:multiLevelType w:val="multilevel"/>
    <w:tmpl w:val="B100C13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5364C39"/>
    <w:multiLevelType w:val="hybridMultilevel"/>
    <w:tmpl w:val="B8701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FF64E4"/>
    <w:multiLevelType w:val="hybridMultilevel"/>
    <w:tmpl w:val="D10C6F6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DD66096"/>
    <w:multiLevelType w:val="hybridMultilevel"/>
    <w:tmpl w:val="699C254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6D1BCD"/>
    <w:multiLevelType w:val="hybridMultilevel"/>
    <w:tmpl w:val="4B5C5650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51F8E"/>
    <w:multiLevelType w:val="hybridMultilevel"/>
    <w:tmpl w:val="C6B8F8A2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5E25C7"/>
    <w:multiLevelType w:val="hybridMultilevel"/>
    <w:tmpl w:val="4D24D5EA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2965DD"/>
    <w:multiLevelType w:val="hybridMultilevel"/>
    <w:tmpl w:val="8B6C1D26"/>
    <w:lvl w:ilvl="0" w:tplc="A7645AD8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0543453">
    <w:abstractNumId w:val="3"/>
  </w:num>
  <w:num w:numId="2" w16cid:durableId="1314791932">
    <w:abstractNumId w:val="11"/>
  </w:num>
  <w:num w:numId="3" w16cid:durableId="2055884248">
    <w:abstractNumId w:val="2"/>
  </w:num>
  <w:num w:numId="4" w16cid:durableId="803304926">
    <w:abstractNumId w:val="1"/>
  </w:num>
  <w:num w:numId="5" w16cid:durableId="411203018">
    <w:abstractNumId w:val="5"/>
  </w:num>
  <w:num w:numId="6" w16cid:durableId="639308984">
    <w:abstractNumId w:val="0"/>
  </w:num>
  <w:num w:numId="7" w16cid:durableId="121659682">
    <w:abstractNumId w:val="10"/>
  </w:num>
  <w:num w:numId="8" w16cid:durableId="452209864">
    <w:abstractNumId w:val="8"/>
  </w:num>
  <w:num w:numId="9" w16cid:durableId="612252987">
    <w:abstractNumId w:val="9"/>
  </w:num>
  <w:num w:numId="10" w16cid:durableId="1245456065">
    <w:abstractNumId w:val="7"/>
  </w:num>
  <w:num w:numId="11" w16cid:durableId="118230154">
    <w:abstractNumId w:val="6"/>
  </w:num>
  <w:num w:numId="12" w16cid:durableId="366761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CCF"/>
    <w:rsid w:val="000E2691"/>
    <w:rsid w:val="00241E6C"/>
    <w:rsid w:val="00260B7C"/>
    <w:rsid w:val="002B13FB"/>
    <w:rsid w:val="00587F5E"/>
    <w:rsid w:val="006C344D"/>
    <w:rsid w:val="006C6759"/>
    <w:rsid w:val="007B5F6C"/>
    <w:rsid w:val="00A408F1"/>
    <w:rsid w:val="00B3249B"/>
    <w:rsid w:val="00B539D5"/>
    <w:rsid w:val="00BC0144"/>
    <w:rsid w:val="00BF71BC"/>
    <w:rsid w:val="00CD505D"/>
    <w:rsid w:val="00CF3DA9"/>
    <w:rsid w:val="00F749CF"/>
    <w:rsid w:val="00FC7457"/>
    <w:rsid w:val="00FE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4076"/>
  <w15:docId w15:val="{3F538EB9-EE15-4859-B368-1667377E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57"/>
  </w:style>
  <w:style w:type="paragraph" w:styleId="1">
    <w:name w:val="heading 1"/>
    <w:basedOn w:val="a"/>
    <w:next w:val="a"/>
    <w:link w:val="10"/>
    <w:uiPriority w:val="9"/>
    <w:qFormat/>
    <w:rsid w:val="006C3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4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6CCF"/>
    <w:rPr>
      <w:rFonts w:cs="Times New Roman"/>
      <w:color w:val="444488"/>
      <w:u w:val="single"/>
    </w:rPr>
  </w:style>
  <w:style w:type="paragraph" w:styleId="a4">
    <w:name w:val="footer"/>
    <w:basedOn w:val="a"/>
    <w:link w:val="a5"/>
    <w:uiPriority w:val="99"/>
    <w:rsid w:val="00FE6C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E6CCF"/>
    <w:rPr>
      <w:rFonts w:ascii="Times New Roman" w:eastAsia="Times New Roman" w:hAnsi="Times New Roman" w:cs="Times New Roman"/>
      <w:sz w:val="16"/>
      <w:lang w:eastAsia="en-US"/>
    </w:rPr>
  </w:style>
  <w:style w:type="paragraph" w:styleId="a6">
    <w:name w:val="header"/>
    <w:basedOn w:val="a"/>
    <w:link w:val="a7"/>
    <w:uiPriority w:val="99"/>
    <w:rsid w:val="00FE6C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6CCF"/>
    <w:rPr>
      <w:rFonts w:ascii="Times New Roman" w:eastAsia="Times New Roman" w:hAnsi="Times New Roman" w:cs="Times New Roman"/>
      <w:sz w:val="16"/>
      <w:lang w:eastAsia="en-US"/>
    </w:rPr>
  </w:style>
  <w:style w:type="character" w:styleId="a8">
    <w:name w:val="page number"/>
    <w:basedOn w:val="a0"/>
    <w:uiPriority w:val="99"/>
    <w:rsid w:val="00FE6CC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C3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344D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3249B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B3249B"/>
    <w:pPr>
      <w:spacing w:after="30" w:line="240" w:lineRule="auto"/>
      <w:ind w:left="720"/>
      <w:contextualSpacing/>
    </w:pPr>
    <w:rPr>
      <w:rFonts w:eastAsiaTheme="minorHAnsi"/>
      <w:kern w:val="2"/>
      <w:lang w:eastAsia="en-US"/>
    </w:rPr>
  </w:style>
  <w:style w:type="paragraph" w:customStyle="1" w:styleId="11">
    <w:name w:val="Обычный1"/>
    <w:rsid w:val="00B3249B"/>
    <w:rPr>
      <w:rFonts w:ascii="Calibri" w:eastAsia="Calibri" w:hAnsi="Calibri" w:cs="Calibri"/>
    </w:rPr>
  </w:style>
  <w:style w:type="paragraph" w:styleId="21">
    <w:name w:val="toc 2"/>
    <w:basedOn w:val="a"/>
    <w:next w:val="a"/>
    <w:autoRedefine/>
    <w:uiPriority w:val="39"/>
    <w:unhideWhenUsed/>
    <w:rsid w:val="00B324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1%80%D0%B0%D1%83%D0%B7%D0%B5%D1%80" TargetMode="External"/><Relationship Id="rId18" Type="http://schemas.openxmlformats.org/officeDocument/2006/relationships/hyperlink" Target="https://ru.wikipedia.org/wiki/%D0%AF%D0%B7%D1%8B%D0%BA_%D1%80%D0%B0%D0%B7%D0%BC%D0%B5%D1%82%D0%BA%D0%B8" TargetMode="External"/><Relationship Id="rId2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ru.wikipedia.org/wiki/XUL" TargetMode="External"/><Relationship Id="rId34" Type="http://schemas.openxmlformats.org/officeDocument/2006/relationships/hyperlink" Target="https://ru.wikipedia.org/wiki/Plug-in_Development_Environment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1%80%D0%BC%D0%B0%D0%BB%D1%8C%D0%BD%D1%8B%D0%B9_%D1%8F%D0%B7%D1%8B%D0%BA" TargetMode="External"/><Relationship Id="rId29" Type="http://schemas.openxmlformats.org/officeDocument/2006/relationships/hyperlink" Target="https://ru.wikipedia.org/wiki/%D0%92%D0%B5%D0%B1-%D1%81%D1%82%D1%80%D0%B0%D0%BD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7" Type="http://schemas.openxmlformats.org/officeDocument/2006/relationships/image" Target="media/image4.png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HTTPS" TargetMode="External"/><Relationship Id="rId23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8%D0%BD%D1%82%D0%B5%D1%80%D0%B0%D0%BA%D1%82%D0%B8%D0%B2%D0%BD%D0%BE%D1%81%D1%82%D1%8C" TargetMode="External"/><Relationship Id="rId36" Type="http://schemas.openxmlformats.org/officeDocument/2006/relationships/hyperlink" Target="https://ru.wikipedia.org/wiki/Eclipse_Foundation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XML" TargetMode="External"/><Relationship Id="rId31" Type="http://schemas.openxmlformats.org/officeDocument/2006/relationships/oleObject" Target="embeddings/oleObject1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rector@samgtu.ru" TargetMode="External"/><Relationship Id="rId14" Type="http://schemas.openxmlformats.org/officeDocument/2006/relationships/hyperlink" Target="https://ru.wikipedia.org/wiki/HTTP" TargetMode="External"/><Relationship Id="rId2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1%D1%80%D0%B0%D1%83%D0%B7%D0%B5%D1%80" TargetMode="External"/><Relationship Id="rId30" Type="http://schemas.openxmlformats.org/officeDocument/2006/relationships/image" Target="media/image3.emf"/><Relationship Id="rId35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%D0%92%D0%B5%D0%B1-%D1%81%D1%82%D1%80%D0%B0%D0%BD%D0%B8%D1%86%D0%B0" TargetMode="External"/><Relationship Id="rId25" Type="http://schemas.openxmlformats.org/officeDocument/2006/relationships/hyperlink" Target="https://ru.wikipedia.org/wiki/ECMAScript" TargetMode="External"/><Relationship Id="rId3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8" Type="http://schemas.openxmlformats.org/officeDocument/2006/relationships/image" Target="media/image5.png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SVG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ru-RU</b:LCID>
    <b:RefOrder>3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ru-RU</b:LCID>
    <b:RefOrder>4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ru-RU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7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8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9</b:RefOrder>
  </b:Source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0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1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2</b:RefOrder>
  </b:Source>
</b:Sources>
</file>

<file path=customXml/itemProps1.xml><?xml version="1.0" encoding="utf-8"?>
<ds:datastoreItem xmlns:ds="http://schemas.openxmlformats.org/officeDocument/2006/customXml" ds:itemID="{32E4E607-8C60-4371-9A61-C9BFECFB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770</Words>
  <Characters>15793</Characters>
  <Application>Microsoft Office Word</Application>
  <DocSecurity>0</DocSecurity>
  <Lines>131</Lines>
  <Paragraphs>37</Paragraphs>
  <ScaleCrop>false</ScaleCrop>
  <Company/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k</cp:lastModifiedBy>
  <cp:revision>10</cp:revision>
  <dcterms:created xsi:type="dcterms:W3CDTF">2020-10-01T12:42:00Z</dcterms:created>
  <dcterms:modified xsi:type="dcterms:W3CDTF">2023-05-22T08:41:00Z</dcterms:modified>
</cp:coreProperties>
</file>